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B75" w:rsidRPr="00D9360D" w:rsidTr="005709BF">
        <w:tc>
          <w:tcPr>
            <w:tcW w:w="9212" w:type="dxa"/>
          </w:tcPr>
          <w:p w:rsidR="00F20B75" w:rsidRPr="00D9360D" w:rsidRDefault="00BB7056" w:rsidP="00BB7056">
            <w:pPr>
              <w:tabs>
                <w:tab w:val="left" w:pos="3345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F20B75" w:rsidRPr="00D9360D" w:rsidRDefault="00196D22" w:rsidP="005709B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6</w:t>
            </w:r>
            <w:r w:rsidR="00716E31">
              <w:rPr>
                <w:rFonts w:ascii="Arial" w:hAnsi="Arial" w:cs="Arial"/>
                <w:b/>
                <w:color w:val="FF0000"/>
              </w:rPr>
              <w:t>. 4</w:t>
            </w:r>
            <w:r>
              <w:rPr>
                <w:rFonts w:ascii="Arial" w:hAnsi="Arial" w:cs="Arial"/>
                <w:b/>
                <w:color w:val="FF0000"/>
              </w:rPr>
              <w:t>. 2020, 107</w:t>
            </w:r>
            <w:r w:rsidR="00F20B75" w:rsidRPr="00D9360D">
              <w:rPr>
                <w:rFonts w:ascii="Arial" w:hAnsi="Arial" w:cs="Arial"/>
                <w:b/>
                <w:color w:val="FF0000"/>
              </w:rPr>
              <w:t>. ura</w:t>
            </w:r>
          </w:p>
          <w:p w:rsidR="00F20B75" w:rsidRPr="00D9360D" w:rsidRDefault="00FF32B4" w:rsidP="001015D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nov:</w:t>
            </w:r>
            <w:r w:rsidR="0087031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1015D1">
              <w:rPr>
                <w:rFonts w:ascii="Arial" w:hAnsi="Arial" w:cs="Arial"/>
                <w:b/>
                <w:color w:val="FF0000"/>
              </w:rPr>
              <w:t>Prežihov Voranc: Potolčeni kramoh</w:t>
            </w:r>
          </w:p>
        </w:tc>
      </w:tr>
      <w:tr w:rsidR="00F20B75" w:rsidRPr="00D9360D" w:rsidTr="005709BF">
        <w:tc>
          <w:tcPr>
            <w:tcW w:w="9212" w:type="dxa"/>
          </w:tcPr>
          <w:p w:rsidR="00870315" w:rsidRDefault="00EE5AE6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ragi učenec, učenka, dober da</w:t>
            </w:r>
            <w:r w:rsidR="0083751A">
              <w:rPr>
                <w:rFonts w:ascii="Arial" w:hAnsi="Arial" w:cs="Arial"/>
                <w:color w:val="0070C0"/>
              </w:rPr>
              <w:t>n,</w:t>
            </w:r>
          </w:p>
          <w:p w:rsidR="0083751A" w:rsidRDefault="0083751A" w:rsidP="00EE5AE6">
            <w:pPr>
              <w:rPr>
                <w:rFonts w:ascii="Arial" w:hAnsi="Arial" w:cs="Arial"/>
                <w:color w:val="0070C0"/>
              </w:rPr>
            </w:pPr>
          </w:p>
          <w:p w:rsidR="0083751A" w:rsidRPr="00585A2F" w:rsidRDefault="00196D22" w:rsidP="00196D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70C0"/>
              </w:rPr>
              <w:t>danes nadaljujemo z obravnavo novega besedila. Za delo potrebuješ berilo in zvezek za zapisovanje.</w:t>
            </w:r>
            <w:r w:rsidR="00833C1D">
              <w:rPr>
                <w:rFonts w:ascii="Arial" w:hAnsi="Arial" w:cs="Arial"/>
                <w:color w:val="0070C0"/>
              </w:rPr>
              <w:t xml:space="preserve"> Če še nisi prebral-a/, poslušal/-a besedila Potolčeni kramoh, potem najprej naredi to (navodila za delo od zadnjič).</w:t>
            </w:r>
          </w:p>
        </w:tc>
      </w:tr>
      <w:tr w:rsidR="00870315" w:rsidRPr="000E2F9F" w:rsidTr="005709BF">
        <w:tc>
          <w:tcPr>
            <w:tcW w:w="9212" w:type="dxa"/>
          </w:tcPr>
          <w:p w:rsidR="00870315" w:rsidRPr="000E2F9F" w:rsidRDefault="00870315" w:rsidP="000E2F9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0E2F9F">
              <w:rPr>
                <w:rFonts w:ascii="Arial" w:hAnsi="Arial" w:cs="Arial"/>
                <w:b/>
                <w:highlight w:val="yellow"/>
              </w:rPr>
              <w:t>NALOGA</w:t>
            </w:r>
          </w:p>
          <w:p w:rsidR="000E2F9F" w:rsidRPr="000E2F9F" w:rsidRDefault="000E2F9F" w:rsidP="000E2F9F">
            <w:pPr>
              <w:rPr>
                <w:rFonts w:ascii="Arial" w:hAnsi="Arial" w:cs="Arial"/>
                <w:b/>
                <w:color w:val="FF0000"/>
              </w:rPr>
            </w:pPr>
            <w:r w:rsidRPr="000E2F9F">
              <w:rPr>
                <w:rFonts w:ascii="Arial" w:hAnsi="Arial" w:cs="Arial"/>
                <w:b/>
              </w:rPr>
              <w:t xml:space="preserve">Odgovori na vprašanja. </w:t>
            </w:r>
            <w:r w:rsidRPr="000E2F9F">
              <w:rPr>
                <w:rFonts w:ascii="Arial" w:hAnsi="Arial" w:cs="Arial"/>
                <w:b/>
                <w:color w:val="FF0000"/>
              </w:rPr>
              <w:t>V zvezek ni potrebno pisati vprašanj, ampak samo odgovore v celih povedih. Za pomoč sem</w:t>
            </w:r>
            <w:r w:rsidRPr="000E2F9F">
              <w:rPr>
                <w:rFonts w:ascii="Arial" w:hAnsi="Arial" w:cs="Arial"/>
                <w:b/>
                <w:color w:val="FF0000"/>
              </w:rPr>
              <w:t xml:space="preserve"> ponekod že napisala odgovor,</w:t>
            </w:r>
            <w:r w:rsidRPr="000E2F9F">
              <w:rPr>
                <w:rFonts w:ascii="Arial" w:hAnsi="Arial" w:cs="Arial"/>
                <w:b/>
                <w:color w:val="FF0000"/>
              </w:rPr>
              <w:t xml:space="preserve"> ponekod </w:t>
            </w:r>
            <w:r w:rsidRPr="000E2F9F">
              <w:rPr>
                <w:rFonts w:ascii="Arial" w:hAnsi="Arial" w:cs="Arial"/>
                <w:b/>
                <w:color w:val="FF0000"/>
              </w:rPr>
              <w:t xml:space="preserve">pa v oklepaju </w:t>
            </w:r>
            <w:r w:rsidRPr="000E2F9F">
              <w:rPr>
                <w:rFonts w:ascii="Arial" w:hAnsi="Arial" w:cs="Arial"/>
                <w:b/>
                <w:color w:val="FF0000"/>
              </w:rPr>
              <w:t>odstavek, v katerem najdeš odgovor.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>Kakšne priimke (vzdevke) so si dajali ljudje v Vorančevem rojstnem kraju?  (1. odstavek)</w:t>
            </w:r>
            <w:r w:rsidR="003A31FF">
              <w:rPr>
                <w:rFonts w:ascii="Arial" w:hAnsi="Arial" w:cs="Arial"/>
              </w:rPr>
              <w:t xml:space="preserve"> 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 xml:space="preserve">Zapiši vsa poimenovanja za Cenclja. 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 xml:space="preserve">Odgovor že v pomoč: </w:t>
            </w:r>
            <w:r w:rsidRPr="000E2F9F">
              <w:rPr>
                <w:rFonts w:ascii="Arial" w:hAnsi="Arial" w:cs="Arial"/>
                <w:i/>
              </w:rPr>
              <w:t>Cencelj je v zgodbi poimenovan: majhen deček, sirota brez staršev, Potolčeni kramoh, beli deček, bela kepa, mali beli deček</w:t>
            </w:r>
            <w:r w:rsidR="003A31FF">
              <w:rPr>
                <w:rFonts w:ascii="Arial" w:hAnsi="Arial" w:cs="Arial"/>
                <w:i/>
              </w:rPr>
              <w:t>.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 xml:space="preserve"> Zakaj so otroci izzivali Cenclja  s priimkom Potolčeni kramoh? (3. odstavek)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>Kako je Cencelj izgledal? Opiši</w:t>
            </w:r>
            <w:r w:rsidR="003A31FF">
              <w:rPr>
                <w:rFonts w:ascii="Arial" w:hAnsi="Arial" w:cs="Arial"/>
              </w:rPr>
              <w:t xml:space="preserve"> njegovo zunanjost</w:t>
            </w:r>
            <w:r w:rsidRPr="000E2F9F">
              <w:rPr>
                <w:rFonts w:ascii="Arial" w:hAnsi="Arial" w:cs="Arial"/>
              </w:rPr>
              <w:t>. (3. odstavek)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>Kakšne so bile njegove značajske lastnosti? (4. odstavek)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 xml:space="preserve"> </w:t>
            </w:r>
            <w:r w:rsidR="003A31FF">
              <w:rPr>
                <w:rFonts w:ascii="Arial" w:hAnsi="Arial" w:cs="Arial"/>
              </w:rPr>
              <w:t xml:space="preserve">     </w:t>
            </w:r>
            <w:r w:rsidRPr="000E2F9F">
              <w:rPr>
                <w:rFonts w:ascii="Arial" w:hAnsi="Arial" w:cs="Arial"/>
              </w:rPr>
              <w:t>*6.(To vprašanje je na izbiro, če želiš, lahko nanj odgovoriš.) Tudi Voranc je nekoč izzival dečka. Kaj je bilo mogoče čutiti v Vorančevem glasu? Kaj ti meniš o Vorančevem obnašanju?</w:t>
            </w:r>
          </w:p>
          <w:p w:rsidR="000E2F9F" w:rsidRDefault="000E2F9F" w:rsidP="000E2F9F">
            <w:pPr>
              <w:rPr>
                <w:rFonts w:ascii="Arial" w:hAnsi="Arial" w:cs="Arial"/>
              </w:rPr>
            </w:pPr>
          </w:p>
          <w:p w:rsidR="003A31FF" w:rsidRPr="000E2F9F" w:rsidRDefault="003A31F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pStyle w:val="Odstavekseznam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 xml:space="preserve">Kako je deček pokazal, da je prizadet, ko ga je Voranc poklical Potolčeni kramoh? 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 xml:space="preserve">Odgovor ti dam že za v pomoč: </w:t>
            </w:r>
            <w:r w:rsidRPr="000E2F9F">
              <w:rPr>
                <w:rFonts w:ascii="Arial" w:hAnsi="Arial" w:cs="Arial"/>
                <w:i/>
              </w:rPr>
              <w:t>Občepel je za grmovjem in se ni oglasil. Njegove oči so bile solzne. Potem je Voranca s tihim glasom vprašal, zakaj ga tudi on kliče Potolčeni kramoh.</w:t>
            </w:r>
            <w:r w:rsidRPr="000E2F9F">
              <w:rPr>
                <w:rFonts w:ascii="Arial" w:hAnsi="Arial" w:cs="Arial"/>
              </w:rPr>
              <w:t xml:space="preserve"> 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pStyle w:val="Odstavekseznam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>Voranc dečka trikrat nagovori s pravim imenom. Kaj hoče s tem izraziti?</w:t>
            </w:r>
          </w:p>
          <w:p w:rsidR="000E2F9F" w:rsidRPr="000E2F9F" w:rsidRDefault="000E2F9F" w:rsidP="000E2F9F">
            <w:pPr>
              <w:rPr>
                <w:rFonts w:ascii="Arial" w:hAnsi="Arial" w:cs="Arial"/>
              </w:rPr>
            </w:pPr>
          </w:p>
          <w:p w:rsidR="000E2F9F" w:rsidRPr="000E2F9F" w:rsidRDefault="000E2F9F" w:rsidP="000E2F9F">
            <w:pPr>
              <w:pStyle w:val="Odstavekseznam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0E2F9F">
              <w:rPr>
                <w:rFonts w:ascii="Arial" w:hAnsi="Arial" w:cs="Arial"/>
              </w:rPr>
              <w:t>Kako razumeš sporočilo te zgodbe?</w:t>
            </w:r>
          </w:p>
          <w:p w:rsidR="000E2F9F" w:rsidRPr="000E2F9F" w:rsidRDefault="000E2F9F" w:rsidP="000E2F9F">
            <w:pPr>
              <w:rPr>
                <w:rFonts w:ascii="Arial" w:hAnsi="Arial" w:cs="Arial"/>
                <w:b/>
              </w:rPr>
            </w:pPr>
          </w:p>
          <w:p w:rsidR="00870315" w:rsidRPr="000E2F9F" w:rsidRDefault="00870315" w:rsidP="00EE5AE6">
            <w:pPr>
              <w:rPr>
                <w:rFonts w:ascii="Arial" w:hAnsi="Arial" w:cs="Arial"/>
              </w:rPr>
            </w:pPr>
          </w:p>
        </w:tc>
      </w:tr>
      <w:tr w:rsidR="00CA3B9F" w:rsidRPr="000E2F9F" w:rsidTr="005709BF">
        <w:tc>
          <w:tcPr>
            <w:tcW w:w="9212" w:type="dxa"/>
          </w:tcPr>
          <w:p w:rsidR="00CA3B9F" w:rsidRPr="000E2F9F" w:rsidRDefault="003A31FF" w:rsidP="00EE5AE6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Okvirno zgodbo smo na tak način predelali, naslednjič jo v uvodu še obnovim, potem pa vas čaka nekaj samostojnega razmišljanja o tej tematiki.</w:t>
            </w:r>
            <w:bookmarkStart w:id="0" w:name="_GoBack"/>
            <w:bookmarkEnd w:id="0"/>
          </w:p>
          <w:p w:rsidR="00CA3B9F" w:rsidRPr="000E2F9F" w:rsidRDefault="00CA3B9F" w:rsidP="00EE5AE6">
            <w:pPr>
              <w:rPr>
                <w:rFonts w:ascii="Arial" w:hAnsi="Arial" w:cs="Arial"/>
                <w:b/>
                <w:color w:val="002060"/>
              </w:rPr>
            </w:pPr>
          </w:p>
          <w:p w:rsidR="00CA3B9F" w:rsidRPr="000E2F9F" w:rsidRDefault="00CA3B9F" w:rsidP="00EE5AE6">
            <w:pPr>
              <w:rPr>
                <w:rFonts w:ascii="Arial" w:hAnsi="Arial" w:cs="Arial"/>
                <w:b/>
                <w:color w:val="002060"/>
              </w:rPr>
            </w:pPr>
          </w:p>
          <w:p w:rsidR="00CA3B9F" w:rsidRPr="000E2F9F" w:rsidRDefault="00CA3B9F" w:rsidP="00EE5AE6">
            <w:pPr>
              <w:rPr>
                <w:rFonts w:ascii="Arial" w:hAnsi="Arial" w:cs="Arial"/>
                <w:color w:val="002060"/>
              </w:rPr>
            </w:pPr>
            <w:r w:rsidRPr="000E2F9F">
              <w:rPr>
                <w:rFonts w:ascii="Arial" w:hAnsi="Arial" w:cs="Arial"/>
                <w:color w:val="002060"/>
              </w:rPr>
              <w:t>Lep pozdrav tebi in tvoji družini</w:t>
            </w:r>
          </w:p>
          <w:p w:rsidR="00CA3B9F" w:rsidRPr="000E2F9F" w:rsidRDefault="00CA3B9F" w:rsidP="00EE5AE6">
            <w:pPr>
              <w:rPr>
                <w:rFonts w:ascii="Arial" w:hAnsi="Arial" w:cs="Arial"/>
                <w:color w:val="002060"/>
              </w:rPr>
            </w:pPr>
          </w:p>
          <w:p w:rsidR="00CA3B9F" w:rsidRPr="000E2F9F" w:rsidRDefault="00CA3B9F" w:rsidP="00EE5AE6">
            <w:pPr>
              <w:rPr>
                <w:rFonts w:ascii="Arial" w:hAnsi="Arial" w:cs="Arial"/>
                <w:color w:val="002060"/>
              </w:rPr>
            </w:pPr>
            <w:r w:rsidRPr="000E2F9F">
              <w:rPr>
                <w:rFonts w:ascii="Arial" w:hAnsi="Arial" w:cs="Arial"/>
                <w:color w:val="002060"/>
              </w:rPr>
              <w:t>Simona Laknar Strahinić</w:t>
            </w:r>
          </w:p>
          <w:p w:rsidR="00CA3B9F" w:rsidRPr="000E2F9F" w:rsidRDefault="00CA3B9F" w:rsidP="00EE5AE6">
            <w:pPr>
              <w:rPr>
                <w:rFonts w:ascii="Arial" w:hAnsi="Arial" w:cs="Arial"/>
                <w:b/>
              </w:rPr>
            </w:pPr>
          </w:p>
        </w:tc>
      </w:tr>
    </w:tbl>
    <w:p w:rsidR="003D11D7" w:rsidRPr="000E2F9F" w:rsidRDefault="003D11D7">
      <w:pPr>
        <w:rPr>
          <w:rFonts w:ascii="Arial" w:hAnsi="Arial" w:cs="Arial"/>
          <w:b/>
          <w:color w:val="FF0000"/>
          <w:sz w:val="24"/>
        </w:rPr>
      </w:pPr>
    </w:p>
    <w:p w:rsidR="0083751A" w:rsidRDefault="0083751A">
      <w:pPr>
        <w:rPr>
          <w:rFonts w:ascii="Arial" w:hAnsi="Arial" w:cs="Arial"/>
          <w:b/>
          <w:color w:val="FF0000"/>
          <w:sz w:val="24"/>
        </w:rPr>
      </w:pPr>
    </w:p>
    <w:sectPr w:rsidR="0083751A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22" w:rsidRDefault="00216322" w:rsidP="00C11208">
      <w:pPr>
        <w:spacing w:after="0" w:line="240" w:lineRule="auto"/>
      </w:pPr>
      <w:r>
        <w:separator/>
      </w:r>
    </w:p>
  </w:endnote>
  <w:end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22" w:rsidRDefault="00216322" w:rsidP="00C11208">
      <w:pPr>
        <w:spacing w:after="0" w:line="240" w:lineRule="auto"/>
      </w:pPr>
      <w:r>
        <w:separator/>
      </w:r>
    </w:p>
  </w:footnote>
  <w:foot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5890"/>
    <w:multiLevelType w:val="hybridMultilevel"/>
    <w:tmpl w:val="369EA78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D043D"/>
    <w:multiLevelType w:val="hybridMultilevel"/>
    <w:tmpl w:val="AE14A1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950"/>
    <w:multiLevelType w:val="hybridMultilevel"/>
    <w:tmpl w:val="008C7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81F63"/>
    <w:multiLevelType w:val="hybridMultilevel"/>
    <w:tmpl w:val="7BB090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75"/>
    <w:rsid w:val="00020A43"/>
    <w:rsid w:val="00030201"/>
    <w:rsid w:val="000826E7"/>
    <w:rsid w:val="00082FC9"/>
    <w:rsid w:val="00091351"/>
    <w:rsid w:val="000A1C1E"/>
    <w:rsid w:val="000A3389"/>
    <w:rsid w:val="000C037C"/>
    <w:rsid w:val="000E2F9F"/>
    <w:rsid w:val="000F02E6"/>
    <w:rsid w:val="001015D1"/>
    <w:rsid w:val="00133290"/>
    <w:rsid w:val="00170E5A"/>
    <w:rsid w:val="00180F67"/>
    <w:rsid w:val="00185C18"/>
    <w:rsid w:val="00196D22"/>
    <w:rsid w:val="001B3341"/>
    <w:rsid w:val="001B5422"/>
    <w:rsid w:val="001D670F"/>
    <w:rsid w:val="00212266"/>
    <w:rsid w:val="00216322"/>
    <w:rsid w:val="002366BE"/>
    <w:rsid w:val="0026144E"/>
    <w:rsid w:val="002678E4"/>
    <w:rsid w:val="00276B0A"/>
    <w:rsid w:val="002A11F6"/>
    <w:rsid w:val="002A5513"/>
    <w:rsid w:val="002A7411"/>
    <w:rsid w:val="002B08DD"/>
    <w:rsid w:val="002C2753"/>
    <w:rsid w:val="002C3B33"/>
    <w:rsid w:val="00310BC6"/>
    <w:rsid w:val="00315DAA"/>
    <w:rsid w:val="00322A3F"/>
    <w:rsid w:val="00336D79"/>
    <w:rsid w:val="0038136F"/>
    <w:rsid w:val="003A31FF"/>
    <w:rsid w:val="003D11D7"/>
    <w:rsid w:val="003E5644"/>
    <w:rsid w:val="00407042"/>
    <w:rsid w:val="004269FF"/>
    <w:rsid w:val="004335E4"/>
    <w:rsid w:val="00447ECC"/>
    <w:rsid w:val="0047799F"/>
    <w:rsid w:val="004E09A7"/>
    <w:rsid w:val="00563295"/>
    <w:rsid w:val="00585A2F"/>
    <w:rsid w:val="005A55E8"/>
    <w:rsid w:val="005B3CB2"/>
    <w:rsid w:val="005E17C7"/>
    <w:rsid w:val="005E711C"/>
    <w:rsid w:val="005F30CB"/>
    <w:rsid w:val="00607071"/>
    <w:rsid w:val="006C123E"/>
    <w:rsid w:val="00716E31"/>
    <w:rsid w:val="007B03DF"/>
    <w:rsid w:val="008062E1"/>
    <w:rsid w:val="00833C1D"/>
    <w:rsid w:val="0083751A"/>
    <w:rsid w:val="00870315"/>
    <w:rsid w:val="008C7AFD"/>
    <w:rsid w:val="00917620"/>
    <w:rsid w:val="00920C6A"/>
    <w:rsid w:val="0096710F"/>
    <w:rsid w:val="009930D2"/>
    <w:rsid w:val="009A042A"/>
    <w:rsid w:val="009C0CC0"/>
    <w:rsid w:val="00A71038"/>
    <w:rsid w:val="00A77CCD"/>
    <w:rsid w:val="00A93C40"/>
    <w:rsid w:val="00A94E45"/>
    <w:rsid w:val="00AE5EB3"/>
    <w:rsid w:val="00B01F8E"/>
    <w:rsid w:val="00B1398D"/>
    <w:rsid w:val="00B236DF"/>
    <w:rsid w:val="00B71E8F"/>
    <w:rsid w:val="00B911A8"/>
    <w:rsid w:val="00B95CFD"/>
    <w:rsid w:val="00BA5779"/>
    <w:rsid w:val="00BB7056"/>
    <w:rsid w:val="00BC1AFE"/>
    <w:rsid w:val="00BE3B15"/>
    <w:rsid w:val="00C11208"/>
    <w:rsid w:val="00C3163A"/>
    <w:rsid w:val="00C43056"/>
    <w:rsid w:val="00C76A3E"/>
    <w:rsid w:val="00CA3B9F"/>
    <w:rsid w:val="00CB6A93"/>
    <w:rsid w:val="00D05E44"/>
    <w:rsid w:val="00D20F42"/>
    <w:rsid w:val="00D333C8"/>
    <w:rsid w:val="00D347FD"/>
    <w:rsid w:val="00D9360D"/>
    <w:rsid w:val="00DB026E"/>
    <w:rsid w:val="00DC3469"/>
    <w:rsid w:val="00DC4D74"/>
    <w:rsid w:val="00E32850"/>
    <w:rsid w:val="00E80F35"/>
    <w:rsid w:val="00E97A35"/>
    <w:rsid w:val="00EE5AE6"/>
    <w:rsid w:val="00F20B75"/>
    <w:rsid w:val="00F36B8D"/>
    <w:rsid w:val="00F43DA4"/>
    <w:rsid w:val="00F559B5"/>
    <w:rsid w:val="00F66B94"/>
    <w:rsid w:val="00F71F11"/>
    <w:rsid w:val="00FC5B96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CB40"/>
  <w15:docId w15:val="{397BCDD3-6937-4420-9C13-A846F3CF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0B75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F2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20B7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11208"/>
  </w:style>
  <w:style w:type="paragraph" w:styleId="Noga">
    <w:name w:val="footer"/>
    <w:basedOn w:val="Navaden"/>
    <w:link w:val="Nog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11208"/>
  </w:style>
  <w:style w:type="paragraph" w:styleId="Odstavekseznama">
    <w:name w:val="List Paragraph"/>
    <w:basedOn w:val="Navaden"/>
    <w:uiPriority w:val="34"/>
    <w:qFormat/>
    <w:rsid w:val="000E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399F-D04C-442A-BFD6-77429ACB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dcterms:created xsi:type="dcterms:W3CDTF">2020-04-15T10:02:00Z</dcterms:created>
  <dcterms:modified xsi:type="dcterms:W3CDTF">2020-04-15T10:02:00Z</dcterms:modified>
</cp:coreProperties>
</file>